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362A44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B09AF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30CA8F18" w14:textId="68F9717C" w:rsidR="003132B8" w:rsidRPr="008B09AF" w:rsidRDefault="00362A44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2A44"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>O sucesso somente pode ser obtido por meio de f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 xml:space="preserve">racassos repetidos e avaliados. 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sucesso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é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resultado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muita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tentativa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fracassadas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</w:rPr>
              <w:t>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362A44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362A44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362A44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17EE1E70" w14:textId="0BFCCA19" w:rsidR="00884196" w:rsidRPr="008B09AF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</w:tc>
      </w:tr>
      <w:tr w:rsidR="00BE14E8" w:rsidRPr="00362A44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362A44" w14:paraId="1E35E1DC" w14:textId="77777777" w:rsidTr="001D3023">
        <w:trPr>
          <w:trHeight w:val="623"/>
        </w:trPr>
        <w:tc>
          <w:tcPr>
            <w:tcW w:w="10188" w:type="dxa"/>
          </w:tcPr>
          <w:p w14:paraId="70D87D5C" w14:textId="77777777" w:rsidR="004B07D9" w:rsidRDefault="004B07D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49981DF7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A proteção de Deus para nossa vida financeira</w:t>
            </w:r>
          </w:p>
          <w:p w14:paraId="6BC2740E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</w:p>
          <w:p w14:paraId="1DEB296F" w14:textId="475D2531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Deus decidiu se revelar pela palavra. A Bíblia possui maneiras de nos mostrar a vontade de Deus. Uma das maneiras é através da simbologia e das alegorias (Ga 4:21-24). O Velho Testamento apontava para uma coisa só: revelar Jesus Cristo. O novo testamento veio para explicar toda essa simbologia e alegoria do velho testamento. Quando Adão pecou, Deus pregou as boas novas do evangelho matando um animal no lugar do homem e instituindo o princípio de algué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m morrendo em nosso lugar para 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podermos nos relacionar com Ele. Durante todo o Velho Testamento sempre teremos pessoas sacrificando animais que morrem em nosso lugar levando a culpa do pecado para podermos nos relacionar com Deus. Mas Moisés aprofundou este conhecimento mostrando que precisamos de um animal em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sacrifício,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mas também de um sumo sacerdote. Este sumo sacerdote seria aquele que nos representaria diante de Deus anualmente. Se este sumo sacerdote fosse aceito por Deus o povo teria um ano de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bênçãos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, mas se não fosse aceito, seria um ano de maldição. Em Hebreus 5:1-6 fala que Jesus é nosso sumo sacerdote agora. Jesus nos represen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tou perante Deus e foi aceito. 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Agora todos nós podemos ser aceitos por Deus porque nosso sumo sacerdote Jesus foi aceito. Mas Cristo veio pela ordem d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e não da or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dem da lei de 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Moisés e do sacerdócio de Arão que eram falhos. Isso quer dizer que não precisamos mais cumprir </w:t>
            </w:r>
            <w:proofErr w:type="gramStart"/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as lei</w:t>
            </w:r>
            <w:proofErr w:type="gram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de Moisés que veio pelo sacerdócio de Arão mas precisamos estar debaixo do sacerdócio d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através de Cristo. Assim como o povo tinha leis e obrigações para se relacionar com o sacerdócio de Arão, nós também temos leis e obrigações para nos relacionar com o sacerdócio de Cristo. Cristo trouxe mandamentos para nos relacionarmos com Ele (Hebreus 7:12).</w:t>
            </w:r>
          </w:p>
          <w:p w14:paraId="61A153F9" w14:textId="532E0FBC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Em Hebreus 7:1-10 fala qu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deu pão e vinho a Abraão, já mostrando o que Jesus faria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conosco na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Santa ceia. Hoje somos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chamados de filhos de Abraão (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Gálatas 3:7) o qual nos ensinou a relacionar com o sacerdócio d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que aplica para como nos relacionar com Jesus hoje. Este texto fala que Abraão deu o dízimo a ele. Hoje nós recebemos a Santa ceia todos os meses do nosso senhor Jesus da ordem d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e a maneira de retribuirmos é dando o dízimo. Logo o dízimo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não é da lei, mas estava na lei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,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porque ele surgiu muito tempo antes, nos tempos de Abraão. </w:t>
            </w:r>
          </w:p>
          <w:p w14:paraId="051F70B2" w14:textId="69C1C0B6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 Abraão deu o dízimo para declarar o quanto Deus é grande (Hebreus 7:4).  O propósito de o dízimo ser 10 % é porque na Bíblia o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número 10 representa um todo (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Gênesis 24:10). Quando nós separamos o dízimo 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como primícias (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Romanos 11:16) podemos ter o privilégio de consagrar todas nossas finanças ao senhor e nos livrar de qualquer maldição ligada ao dinheiro que vem deste mundo caído. Para Deus, se você separa 10% da sua renda e entrega a Deus como primícias, Ele aceita e santifica todo os 90% restante. Portanto, o dízimo é uma resposta ao nosso sumo sacerdote Jesus que veio da ordem de </w:t>
            </w:r>
            <w:proofErr w:type="spellStart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elquisedeque</w:t>
            </w:r>
            <w:proofErr w:type="spellEnd"/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e ao mesmo tempo é a maneira que Deus nos 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lastRenderedPageBreak/>
              <w:t xml:space="preserve">agraciou de protegermos nossas finanças deste mundo maligno e amaldiçoado através da santificação. Mas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lembre-se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-se que você só será dizimista se primeiro for conquistado pelo amor de Deus e permitir que ele escreva as suas l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eis nas tábuas do seu coração (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Hebreus 8:8-10). A motivação para dizimar hoje não é mais por medo de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maldição,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mas por amor àquele que nos Amou primeiro e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para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sacrificarmo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s em louvor ao nosso salvador (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Lucas 11:42, Hebreus 13:15,16 - mútua cooperação fal</w:t>
            </w:r>
            <w:r w:rsidR="00FB196C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a de contribuir financeiramente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).</w:t>
            </w:r>
          </w:p>
          <w:p w14:paraId="22330C19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</w:p>
          <w:p w14:paraId="1B63CDBC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</w:p>
          <w:p w14:paraId="5ED8770B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  <w:lang w:val="pt-BR"/>
              </w:rPr>
              <w:t>Perguntas para compartilhamento:</w:t>
            </w:r>
          </w:p>
          <w:p w14:paraId="315BC15B" w14:textId="70755859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1- O que muda a partir de hoje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para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você após este estudo?</w:t>
            </w:r>
          </w:p>
          <w:p w14:paraId="28158A2A" w14:textId="77777777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2- Que novas atitude podemos ter a partir de hoje após este estudo?</w:t>
            </w:r>
          </w:p>
          <w:p w14:paraId="5D623962" w14:textId="6EC23B48" w:rsidR="00CD3C8B" w:rsidRPr="00C56F08" w:rsidRDefault="00CD3C8B" w:rsidP="00CD3C8B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</w:pP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3- O que você espera testemunhar na próxima </w:t>
            </w:r>
            <w:r w:rsidR="00FB196C"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>célula</w:t>
            </w:r>
            <w:r w:rsidRPr="00C56F08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lang w:val="pt-BR"/>
              </w:rPr>
              <w:t xml:space="preserve"> após praticar está palavra</w:t>
            </w:r>
          </w:p>
          <w:p w14:paraId="50E7193C" w14:textId="77777777" w:rsidR="00910C63" w:rsidRPr="00CD3C8B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  <w:lang w:val="pt-BR"/>
              </w:rPr>
            </w:pPr>
          </w:p>
          <w:p w14:paraId="74D15850" w14:textId="53C8D703" w:rsidR="00910C63" w:rsidRPr="003132B8" w:rsidRDefault="00910C63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F8ED" w14:textId="77777777" w:rsidR="00EE0DE4" w:rsidRDefault="00EE0DE4" w:rsidP="00340501">
      <w:r>
        <w:separator/>
      </w:r>
    </w:p>
  </w:endnote>
  <w:endnote w:type="continuationSeparator" w:id="0">
    <w:p w14:paraId="588AC20B" w14:textId="77777777" w:rsidR="00EE0DE4" w:rsidRDefault="00EE0DE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EBC9" w14:textId="77777777" w:rsidR="00EE0DE4" w:rsidRDefault="00EE0DE4" w:rsidP="00340501">
      <w:r>
        <w:separator/>
      </w:r>
    </w:p>
  </w:footnote>
  <w:footnote w:type="continuationSeparator" w:id="0">
    <w:p w14:paraId="1F645F5E" w14:textId="77777777" w:rsidR="00EE0DE4" w:rsidRDefault="00EE0DE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0C737F" w:rsidRPr="009E3EEF" w:rsidRDefault="00EA5E1E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="000C737F" w:rsidRPr="009E3EEF">
      <w:rPr>
        <w:rFonts w:ascii="Amarillo" w:hAnsi="Amarillo"/>
        <w:bCs/>
        <w:lang w:val="de-DE"/>
      </w:rPr>
      <w:t>Vale das Bênçãos</w:t>
    </w:r>
    <w:r w:rsidR="00B9350F">
      <w:rPr>
        <w:rFonts w:ascii="Amarillo" w:hAnsi="Amarillo"/>
        <w:bCs/>
        <w:lang w:val="de-DE"/>
      </w:rPr>
      <w:t xml:space="preserve"> </w:t>
    </w:r>
  </w:p>
  <w:p w14:paraId="52D53081" w14:textId="39199CE6" w:rsidR="000C737F" w:rsidRDefault="00B9350F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MAIO</w:t>
    </w:r>
    <w:r w:rsidR="00D179C2">
      <w:rPr>
        <w:rFonts w:ascii="Franklin Gothic Demi" w:hAnsi="Franklin Gothic Demi" w:cs="Arial"/>
        <w:bCs/>
        <w:lang w:val="de-DE"/>
      </w:rPr>
      <w:t>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BE14E8">
      <w:rPr>
        <w:rFonts w:ascii="Franklin Gothic Demi" w:hAnsi="Franklin Gothic Demi" w:cs="Arial"/>
        <w:bCs/>
        <w:lang w:val="de-DE"/>
      </w:rPr>
      <w:t xml:space="preserve"> </w:t>
    </w:r>
    <w:r w:rsidR="00CD3C8B">
      <w:rPr>
        <w:rFonts w:ascii="Franklin Gothic Demi" w:hAnsi="Franklin Gothic Demi" w:cs="Arial"/>
        <w:bCs/>
        <w:lang w:val="de-DE"/>
      </w:rPr>
      <w:t>5</w:t>
    </w:r>
    <w:r w:rsidR="00D179C2"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4A07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A79C7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2A44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6CF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15039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3C8B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5E1E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0DE4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196C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8AE9-828D-47C5-B9AC-7CBC8DE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5-29T18:22:00Z</dcterms:created>
  <dcterms:modified xsi:type="dcterms:W3CDTF">2019-05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